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68" w:rsidRPr="009D6740" w:rsidRDefault="009D6740" w:rsidP="009D6740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</w:rPr>
        <w:t xml:space="preserve"> </w:t>
      </w:r>
      <w:r w:rsidR="00640B68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sz w:val="22"/>
          <w:szCs w:val="22"/>
          <w:lang w:val="uk-UA"/>
        </w:rPr>
        <w:t xml:space="preserve">                       Додаток </w:t>
      </w:r>
      <w:r>
        <w:rPr>
          <w:b/>
          <w:sz w:val="22"/>
          <w:szCs w:val="22"/>
        </w:rPr>
        <w:t>CRS</w:t>
      </w:r>
      <w:r w:rsidRPr="00B40769">
        <w:rPr>
          <w:b/>
          <w:sz w:val="22"/>
          <w:szCs w:val="22"/>
          <w:lang w:val="ru-RU"/>
        </w:rPr>
        <w:t>-</w:t>
      </w:r>
      <w:r>
        <w:rPr>
          <w:b/>
          <w:sz w:val="22"/>
          <w:szCs w:val="22"/>
        </w:rPr>
        <w:t>I</w:t>
      </w:r>
    </w:p>
    <w:p w:rsidR="00640B68" w:rsidRDefault="00640B68" w:rsidP="00640B68">
      <w:pPr>
        <w:jc w:val="right"/>
        <w:rPr>
          <w:b/>
          <w:sz w:val="18"/>
          <w:szCs w:val="18"/>
          <w:lang w:val="uk-UA"/>
        </w:rPr>
      </w:pPr>
    </w:p>
    <w:p w:rsidR="00640B68" w:rsidRDefault="000C62B1" w:rsidP="00640B68">
      <w:pPr>
        <w:jc w:val="center"/>
        <w:rPr>
          <w:b/>
          <w:lang w:val="uk-UA"/>
        </w:rPr>
      </w:pPr>
      <w:r>
        <w:rPr>
          <w:b/>
          <w:lang w:val="uk-UA"/>
        </w:rPr>
        <w:t>Зразок інформації для</w:t>
      </w:r>
      <w:r w:rsidR="00640B68" w:rsidRPr="009D6740">
        <w:rPr>
          <w:b/>
          <w:lang w:val="uk-UA"/>
        </w:rPr>
        <w:t xml:space="preserve"> Самостійної Оцінки Фізичної особи</w:t>
      </w:r>
      <w:r w:rsidR="009D6740" w:rsidRPr="00B40769">
        <w:rPr>
          <w:b/>
          <w:lang w:val="ru-RU"/>
        </w:rPr>
        <w:t>/</w:t>
      </w:r>
      <w:r w:rsidR="009D6740" w:rsidRPr="009D6740">
        <w:rPr>
          <w:b/>
          <w:lang w:val="uk-UA"/>
        </w:rPr>
        <w:t>ФОП</w:t>
      </w:r>
      <w:r w:rsidR="00640B68" w:rsidRPr="009D6740">
        <w:rPr>
          <w:b/>
          <w:lang w:val="uk-UA"/>
        </w:rPr>
        <w:t xml:space="preserve"> </w:t>
      </w:r>
    </w:p>
    <w:p w:rsidR="00640B68" w:rsidRDefault="00640B68" w:rsidP="00640B68">
      <w:pPr>
        <w:jc w:val="center"/>
        <w:rPr>
          <w:b/>
          <w:sz w:val="18"/>
          <w:szCs w:val="18"/>
          <w:lang w:val="uk-UA"/>
        </w:rPr>
      </w:pPr>
    </w:p>
    <w:p w:rsidR="00640B68" w:rsidRPr="00120BC3" w:rsidRDefault="00640B68" w:rsidP="00640B68">
      <w:pPr>
        <w:rPr>
          <w:b/>
          <w:sz w:val="22"/>
          <w:szCs w:val="22"/>
          <w:lang w:val="uk-UA"/>
        </w:rPr>
      </w:pPr>
      <w:r w:rsidRPr="00120BC3">
        <w:rPr>
          <w:b/>
          <w:sz w:val="22"/>
          <w:szCs w:val="22"/>
          <w:lang w:val="uk-UA"/>
        </w:rPr>
        <w:t>Частина 1 – Ідентифікація Власника Рахунку – фізичної особи</w:t>
      </w:r>
    </w:p>
    <w:p w:rsidR="00640B68" w:rsidRDefault="00640B68" w:rsidP="00640B68">
      <w:pPr>
        <w:rPr>
          <w:b/>
          <w:sz w:val="18"/>
          <w:szCs w:val="18"/>
          <w:lang w:val="uk-UA"/>
        </w:rPr>
      </w:pPr>
    </w:p>
    <w:p w:rsidR="00640B68" w:rsidRPr="00640B68" w:rsidRDefault="00640B68" w:rsidP="00640B68">
      <w:pPr>
        <w:rPr>
          <w:b/>
          <w:sz w:val="22"/>
          <w:szCs w:val="22"/>
          <w:lang w:val="uk-UA"/>
        </w:rPr>
      </w:pPr>
      <w:r w:rsidRPr="00640B68">
        <w:rPr>
          <w:b/>
          <w:sz w:val="22"/>
          <w:szCs w:val="22"/>
          <w:lang w:val="uk-UA"/>
        </w:rPr>
        <w:t>A. Ім’я Власника Рахунку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Прізвище (</w:t>
      </w:r>
      <w:r w:rsidRPr="002B57E7">
        <w:rPr>
          <w:i/>
          <w:sz w:val="18"/>
          <w:szCs w:val="18"/>
          <w:lang w:val="uk-UA"/>
        </w:rPr>
        <w:t>прізвища</w:t>
      </w:r>
      <w:r w:rsidRPr="002B57E7">
        <w:rPr>
          <w:sz w:val="18"/>
          <w:szCs w:val="18"/>
          <w:lang w:val="uk-UA"/>
        </w:rPr>
        <w:t>):* ____________________________________________________________________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Звернення (</w:t>
      </w:r>
      <w:r w:rsidRPr="002B57E7">
        <w:rPr>
          <w:i/>
          <w:sz w:val="18"/>
          <w:szCs w:val="18"/>
          <w:lang w:val="uk-UA"/>
        </w:rPr>
        <w:t>наприклад, Mr, Dr, Ms, Herr тощо</w:t>
      </w:r>
      <w:r w:rsidRPr="002B57E7">
        <w:rPr>
          <w:sz w:val="18"/>
          <w:szCs w:val="18"/>
          <w:lang w:val="uk-UA"/>
        </w:rPr>
        <w:t>): ______________________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Ім’я:* ________________________________</w:t>
      </w:r>
    </w:p>
    <w:p w:rsidR="00640B68" w:rsidRPr="00120BC3" w:rsidRDefault="00640B68" w:rsidP="00640B68">
      <w:pPr>
        <w:rPr>
          <w:b/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Середнє ім’я (імена) або по-батькові: ________________________________</w:t>
      </w:r>
    </w:p>
    <w:p w:rsidR="00640B68" w:rsidRDefault="00640B68" w:rsidP="00640B68">
      <w:pPr>
        <w:rPr>
          <w:b/>
          <w:sz w:val="18"/>
          <w:szCs w:val="18"/>
          <w:lang w:val="uk-UA"/>
        </w:rPr>
      </w:pPr>
    </w:p>
    <w:p w:rsidR="00640B68" w:rsidRPr="00640B68" w:rsidRDefault="00640B68" w:rsidP="00640B68">
      <w:pPr>
        <w:rPr>
          <w:b/>
          <w:sz w:val="22"/>
          <w:szCs w:val="22"/>
          <w:lang w:val="uk-UA"/>
        </w:rPr>
      </w:pPr>
      <w:r w:rsidRPr="00640B68">
        <w:rPr>
          <w:b/>
          <w:sz w:val="22"/>
          <w:szCs w:val="22"/>
          <w:lang w:val="uk-UA"/>
        </w:rPr>
        <w:t>В. Поточна адреса проживання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Рядок 1 (</w:t>
      </w:r>
      <w:r w:rsidRPr="002B57E7">
        <w:rPr>
          <w:i/>
          <w:sz w:val="18"/>
          <w:szCs w:val="18"/>
          <w:lang w:val="uk-UA"/>
        </w:rPr>
        <w:t>наприклад, будинок/квартира/помешкання, номер, вулиця</w:t>
      </w:r>
      <w:r w:rsidRPr="002B57E7">
        <w:rPr>
          <w:sz w:val="18"/>
          <w:szCs w:val="18"/>
          <w:lang w:val="uk-UA"/>
        </w:rPr>
        <w:t>):* ________________________________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Рядок 2 (</w:t>
      </w:r>
      <w:r w:rsidRPr="002B57E7">
        <w:rPr>
          <w:i/>
          <w:sz w:val="18"/>
          <w:szCs w:val="18"/>
          <w:lang w:val="uk-UA"/>
        </w:rPr>
        <w:t>наприклад, селище/місто/провінція/округ/штат</w:t>
      </w:r>
      <w:r w:rsidRPr="002B57E7">
        <w:rPr>
          <w:sz w:val="18"/>
          <w:szCs w:val="18"/>
          <w:lang w:val="uk-UA"/>
        </w:rPr>
        <w:t>):* ________________________________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Юрисдикція:* ________________________________</w:t>
      </w:r>
    </w:p>
    <w:p w:rsidR="00640B68" w:rsidRPr="00F51A37" w:rsidRDefault="00640B68" w:rsidP="00640B68">
      <w:pPr>
        <w:rPr>
          <w:b/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Поштовий індекс (за наявності):* ________________________________</w:t>
      </w:r>
    </w:p>
    <w:p w:rsidR="00640B68" w:rsidRDefault="00640B68" w:rsidP="00640B68">
      <w:pPr>
        <w:rPr>
          <w:b/>
          <w:sz w:val="18"/>
          <w:szCs w:val="18"/>
          <w:lang w:val="uk-UA"/>
        </w:rPr>
      </w:pPr>
    </w:p>
    <w:p w:rsidR="00640B68" w:rsidRPr="00086983" w:rsidRDefault="00640B68" w:rsidP="00640B68">
      <w:pPr>
        <w:rPr>
          <w:b/>
          <w:sz w:val="22"/>
          <w:szCs w:val="22"/>
          <w:lang w:val="uk-UA"/>
        </w:rPr>
      </w:pPr>
      <w:r w:rsidRPr="00086983">
        <w:rPr>
          <w:b/>
          <w:sz w:val="22"/>
          <w:szCs w:val="22"/>
          <w:lang w:val="uk-UA"/>
        </w:rPr>
        <w:t>С. Поштова адреса (заповнюється лише якщо відрізняється від адреси, вказаної в розділі В вище)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Рядок 1 (</w:t>
      </w:r>
      <w:r w:rsidRPr="002B57E7">
        <w:rPr>
          <w:i/>
          <w:sz w:val="18"/>
          <w:szCs w:val="18"/>
          <w:lang w:val="uk-UA"/>
        </w:rPr>
        <w:t>наприклад, будинок/квартира/помешкання, номер, вулиця</w:t>
      </w:r>
      <w:r w:rsidRPr="002B57E7">
        <w:rPr>
          <w:sz w:val="18"/>
          <w:szCs w:val="18"/>
          <w:lang w:val="uk-UA"/>
        </w:rPr>
        <w:t>): ________________________________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Рядок 2 (</w:t>
      </w:r>
      <w:r w:rsidRPr="002B57E7">
        <w:rPr>
          <w:i/>
          <w:sz w:val="18"/>
          <w:szCs w:val="18"/>
          <w:lang w:val="uk-UA"/>
        </w:rPr>
        <w:t>наприклад, місто/населений пункт/область/район/штат</w:t>
      </w:r>
      <w:r w:rsidRPr="002B57E7">
        <w:rPr>
          <w:sz w:val="18"/>
          <w:szCs w:val="18"/>
          <w:lang w:val="uk-UA"/>
        </w:rPr>
        <w:t>): ________________________________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Юрисдикція: ________________________________</w:t>
      </w:r>
    </w:p>
    <w:p w:rsidR="00640B68" w:rsidRPr="002B57E7" w:rsidRDefault="00640B68" w:rsidP="00640B68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Поштовий індекс: ________________________________</w:t>
      </w:r>
    </w:p>
    <w:p w:rsidR="006A0156" w:rsidRDefault="006A0156">
      <w:pPr>
        <w:rPr>
          <w:lang w:val="uk-UA"/>
        </w:rPr>
      </w:pPr>
    </w:p>
    <w:p w:rsidR="009D6740" w:rsidRPr="009D6740" w:rsidRDefault="009D6740">
      <w:pPr>
        <w:rPr>
          <w:b/>
          <w:sz w:val="22"/>
          <w:szCs w:val="22"/>
          <w:lang w:val="uk-UA"/>
        </w:rPr>
      </w:pPr>
      <w:r w:rsidRPr="009D6740">
        <w:rPr>
          <w:b/>
          <w:sz w:val="22"/>
          <w:szCs w:val="22"/>
        </w:rPr>
        <w:t>D</w:t>
      </w:r>
      <w:r w:rsidRPr="00B40769">
        <w:rPr>
          <w:b/>
          <w:sz w:val="22"/>
          <w:szCs w:val="22"/>
          <w:lang w:val="ru-RU"/>
        </w:rPr>
        <w:t xml:space="preserve">. </w:t>
      </w:r>
      <w:r w:rsidRPr="009D6740">
        <w:rPr>
          <w:b/>
          <w:sz w:val="22"/>
          <w:szCs w:val="22"/>
          <w:lang w:val="uk-UA"/>
        </w:rPr>
        <w:t>Дата народження* (</w:t>
      </w:r>
      <w:proofErr w:type="spellStart"/>
      <w:r w:rsidRPr="009D6740">
        <w:rPr>
          <w:b/>
          <w:sz w:val="22"/>
          <w:szCs w:val="22"/>
          <w:lang w:val="uk-UA"/>
        </w:rPr>
        <w:t>дд</w:t>
      </w:r>
      <w:proofErr w:type="spellEnd"/>
      <w:r w:rsidRPr="009D6740">
        <w:rPr>
          <w:b/>
          <w:sz w:val="22"/>
          <w:szCs w:val="22"/>
          <w:lang w:val="uk-UA"/>
        </w:rPr>
        <w:t>/мм/</w:t>
      </w:r>
      <w:proofErr w:type="spellStart"/>
      <w:r w:rsidRPr="009D6740">
        <w:rPr>
          <w:b/>
          <w:sz w:val="22"/>
          <w:szCs w:val="22"/>
          <w:lang w:val="uk-UA"/>
        </w:rPr>
        <w:t>рррр</w:t>
      </w:r>
      <w:proofErr w:type="spellEnd"/>
      <w:r w:rsidRPr="009D6740">
        <w:rPr>
          <w:b/>
          <w:sz w:val="22"/>
          <w:szCs w:val="22"/>
          <w:lang w:val="uk-UA"/>
        </w:rPr>
        <w:t>)</w:t>
      </w:r>
    </w:p>
    <w:p w:rsidR="009D6740" w:rsidRDefault="009D6740">
      <w:pPr>
        <w:rPr>
          <w:lang w:val="uk-UA"/>
        </w:rPr>
      </w:pPr>
    </w:p>
    <w:p w:rsidR="009D6740" w:rsidRPr="009D6740" w:rsidRDefault="009D6740">
      <w:pPr>
        <w:rPr>
          <w:b/>
          <w:sz w:val="22"/>
          <w:szCs w:val="22"/>
          <w:lang w:val="uk-UA"/>
        </w:rPr>
      </w:pPr>
      <w:r w:rsidRPr="009D6740">
        <w:rPr>
          <w:b/>
          <w:sz w:val="22"/>
          <w:szCs w:val="22"/>
        </w:rPr>
        <w:t>E</w:t>
      </w:r>
      <w:r w:rsidRPr="00B40769">
        <w:rPr>
          <w:b/>
          <w:sz w:val="22"/>
          <w:szCs w:val="22"/>
          <w:lang w:val="ru-RU"/>
        </w:rPr>
        <w:t xml:space="preserve">. </w:t>
      </w:r>
      <w:r w:rsidRPr="009D6740">
        <w:rPr>
          <w:b/>
          <w:sz w:val="22"/>
          <w:szCs w:val="22"/>
          <w:lang w:val="uk-UA"/>
        </w:rPr>
        <w:t>Місце народження</w:t>
      </w:r>
    </w:p>
    <w:p w:rsidR="009D6740" w:rsidRPr="009D6740" w:rsidRDefault="009D6740">
      <w:pPr>
        <w:rPr>
          <w:sz w:val="20"/>
          <w:szCs w:val="20"/>
          <w:lang w:val="uk-UA"/>
        </w:rPr>
      </w:pPr>
      <w:r w:rsidRPr="009D6740">
        <w:rPr>
          <w:sz w:val="20"/>
          <w:szCs w:val="20"/>
          <w:lang w:val="uk-UA"/>
        </w:rPr>
        <w:t>Місто або населений пункт:*</w:t>
      </w:r>
    </w:p>
    <w:p w:rsidR="009D6740" w:rsidRPr="009D6740" w:rsidRDefault="009D6740">
      <w:pPr>
        <w:rPr>
          <w:sz w:val="20"/>
          <w:szCs w:val="20"/>
          <w:lang w:val="uk-UA"/>
        </w:rPr>
      </w:pPr>
      <w:r w:rsidRPr="009D6740">
        <w:rPr>
          <w:sz w:val="20"/>
          <w:szCs w:val="20"/>
          <w:lang w:val="uk-UA"/>
        </w:rPr>
        <w:t>Юрисдикція:*</w:t>
      </w:r>
    </w:p>
    <w:p w:rsidR="009D6740" w:rsidRDefault="009D6740" w:rsidP="005B0F33">
      <w:pPr>
        <w:rPr>
          <w:b/>
          <w:lang w:val="uk-UA"/>
        </w:rPr>
      </w:pPr>
    </w:p>
    <w:p w:rsidR="005B0F33" w:rsidRPr="005B0F33" w:rsidRDefault="005B0F33" w:rsidP="005B0F33">
      <w:pPr>
        <w:rPr>
          <w:b/>
          <w:lang w:val="uk-UA"/>
        </w:rPr>
      </w:pPr>
      <w:r w:rsidRPr="005B0F33">
        <w:rPr>
          <w:b/>
          <w:lang w:val="uk-UA"/>
        </w:rPr>
        <w:t>Частина 2 – Держава/юрисдикція резидентства для цілей оподаткування та ІПН або його</w:t>
      </w:r>
      <w:r>
        <w:rPr>
          <w:b/>
          <w:lang w:val="uk-UA"/>
        </w:rPr>
        <w:t xml:space="preserve"> </w:t>
      </w:r>
      <w:r w:rsidRPr="005B0F33">
        <w:rPr>
          <w:b/>
          <w:lang w:val="uk-UA"/>
        </w:rPr>
        <w:t>функціональний еквівалент* (див</w:t>
      </w:r>
      <w:r>
        <w:rPr>
          <w:b/>
          <w:lang w:val="uk-UA"/>
        </w:rPr>
        <w:t>.</w:t>
      </w:r>
      <w:r w:rsidRPr="005B0F33">
        <w:rPr>
          <w:b/>
          <w:lang w:val="uk-UA"/>
        </w:rPr>
        <w:t xml:space="preserve"> Додаток</w:t>
      </w:r>
      <w:r>
        <w:rPr>
          <w:b/>
          <w:lang w:val="uk-UA"/>
        </w:rPr>
        <w:t xml:space="preserve"> до Інструкції</w:t>
      </w:r>
      <w:r w:rsidRPr="005B0F33">
        <w:rPr>
          <w:b/>
          <w:lang w:val="uk-UA"/>
        </w:rPr>
        <w:t>)</w:t>
      </w:r>
    </w:p>
    <w:p w:rsidR="005B0F33" w:rsidRDefault="005B0F33" w:rsidP="005B0F33">
      <w:pPr>
        <w:rPr>
          <w:sz w:val="22"/>
          <w:szCs w:val="22"/>
          <w:lang w:val="uk-UA"/>
        </w:rPr>
      </w:pPr>
    </w:p>
    <w:p w:rsidR="005B0F33" w:rsidRPr="002B57E7" w:rsidRDefault="005B0F33" w:rsidP="005B0F33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Будь ласка, вкажіть в таблиці нижче (i) державу (-и) /юрисдикцію (-ї) резидентства Власника Рахунку та (ii) ІПН Власника Рахунку для кожної зазначеної держави/юрисдикції.</w:t>
      </w:r>
    </w:p>
    <w:p w:rsidR="005B0F33" w:rsidRPr="005B0F33" w:rsidRDefault="005B0F33" w:rsidP="005B0F33">
      <w:pPr>
        <w:rPr>
          <w:b/>
          <w:sz w:val="18"/>
          <w:szCs w:val="18"/>
          <w:lang w:val="uk-UA"/>
        </w:rPr>
      </w:pPr>
    </w:p>
    <w:p w:rsidR="005B0F33" w:rsidRPr="002B57E7" w:rsidRDefault="005B0F33" w:rsidP="005B0F33">
      <w:pPr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Якщо Власник Рахунку є податковим резидентом більше ніж трьох держав/юрисдикцій, будь ласка,</w:t>
      </w:r>
      <w:r w:rsidR="002B57E7">
        <w:rPr>
          <w:sz w:val="18"/>
          <w:szCs w:val="18"/>
          <w:lang w:val="uk-UA"/>
        </w:rPr>
        <w:t xml:space="preserve"> </w:t>
      </w:r>
      <w:r w:rsidRPr="002B57E7">
        <w:rPr>
          <w:sz w:val="18"/>
          <w:szCs w:val="18"/>
          <w:lang w:val="uk-UA"/>
        </w:rPr>
        <w:t>заповніть необхідну кількість сторінок частини 2 цієї форми.</w:t>
      </w:r>
    </w:p>
    <w:p w:rsidR="005B0F33" w:rsidRPr="002B57E7" w:rsidRDefault="005B0F33" w:rsidP="005B0F33">
      <w:pPr>
        <w:rPr>
          <w:sz w:val="18"/>
          <w:szCs w:val="18"/>
          <w:lang w:val="uk-UA"/>
        </w:rPr>
      </w:pPr>
    </w:p>
    <w:p w:rsidR="005B0F33" w:rsidRPr="002B57E7" w:rsidRDefault="005B0F33" w:rsidP="005B0F33">
      <w:pPr>
        <w:jc w:val="both"/>
        <w:rPr>
          <w:sz w:val="18"/>
          <w:szCs w:val="18"/>
          <w:lang w:val="uk-UA"/>
        </w:rPr>
      </w:pPr>
      <w:r w:rsidRPr="002B57E7">
        <w:rPr>
          <w:sz w:val="18"/>
          <w:szCs w:val="18"/>
          <w:lang w:val="uk-UA"/>
        </w:rPr>
        <w:t>Якщо Ви з будь-якої причини не вказуєте ІПН, будь ласка, вкажіть причину A, Б або В:</w:t>
      </w:r>
    </w:p>
    <w:p w:rsidR="005B0F33" w:rsidRPr="002B57E7" w:rsidRDefault="005B0F33" w:rsidP="005B0F33">
      <w:pPr>
        <w:jc w:val="both"/>
        <w:rPr>
          <w:sz w:val="18"/>
          <w:szCs w:val="18"/>
          <w:lang w:val="uk-UA"/>
        </w:rPr>
      </w:pPr>
      <w:r w:rsidRPr="002B57E7">
        <w:rPr>
          <w:i/>
          <w:sz w:val="18"/>
          <w:szCs w:val="18"/>
          <w:lang w:val="uk-UA"/>
        </w:rPr>
        <w:t>Причина А</w:t>
      </w:r>
      <w:r w:rsidRPr="002B57E7">
        <w:rPr>
          <w:sz w:val="18"/>
          <w:szCs w:val="18"/>
          <w:lang w:val="uk-UA"/>
        </w:rPr>
        <w:t>: держава/юрисдикція, резидентом якої є Власник Рахунку, не видає ІПН своїм резидентам;</w:t>
      </w:r>
    </w:p>
    <w:p w:rsidR="005B0F33" w:rsidRPr="002B57E7" w:rsidRDefault="005B0F33" w:rsidP="005B0F33">
      <w:pPr>
        <w:jc w:val="both"/>
        <w:rPr>
          <w:sz w:val="18"/>
          <w:szCs w:val="18"/>
          <w:lang w:val="uk-UA"/>
        </w:rPr>
      </w:pPr>
      <w:r w:rsidRPr="002B57E7">
        <w:rPr>
          <w:i/>
          <w:sz w:val="18"/>
          <w:szCs w:val="18"/>
          <w:lang w:val="uk-UA"/>
        </w:rPr>
        <w:t>Причина Б:</w:t>
      </w:r>
      <w:r w:rsidRPr="002B57E7">
        <w:rPr>
          <w:sz w:val="18"/>
          <w:szCs w:val="18"/>
          <w:lang w:val="uk-UA"/>
        </w:rPr>
        <w:t xml:space="preserve"> Власник рахунка не може отримати ІПН або еквівалентний номер з інших причин (будь</w:t>
      </w:r>
      <w:r w:rsidR="002B57E7" w:rsidRPr="002B57E7">
        <w:rPr>
          <w:sz w:val="18"/>
          <w:szCs w:val="18"/>
          <w:lang w:val="uk-UA"/>
        </w:rPr>
        <w:t xml:space="preserve"> </w:t>
      </w:r>
      <w:r w:rsidRPr="002B57E7">
        <w:rPr>
          <w:sz w:val="18"/>
          <w:szCs w:val="18"/>
          <w:lang w:val="uk-UA"/>
        </w:rPr>
        <w:t>ласка, вкажіть причину чому Ви не можете отримати ІПН у наведеній нижче таблиці);</w:t>
      </w:r>
    </w:p>
    <w:p w:rsidR="005B0F33" w:rsidRPr="002B57E7" w:rsidRDefault="005B0F33" w:rsidP="005B0F33">
      <w:pPr>
        <w:jc w:val="both"/>
        <w:rPr>
          <w:sz w:val="18"/>
          <w:szCs w:val="18"/>
          <w:lang w:val="uk-UA"/>
        </w:rPr>
      </w:pPr>
      <w:r w:rsidRPr="002B57E7">
        <w:rPr>
          <w:i/>
          <w:sz w:val="18"/>
          <w:szCs w:val="18"/>
          <w:lang w:val="uk-UA"/>
        </w:rPr>
        <w:t>Причина В:</w:t>
      </w:r>
      <w:r w:rsidRPr="002B57E7">
        <w:rPr>
          <w:sz w:val="18"/>
          <w:szCs w:val="18"/>
          <w:lang w:val="uk-UA"/>
        </w:rPr>
        <w:t xml:space="preserve"> ІПН не вимагається (зазначте цю причину тільки в тому випадку, якщо національне</w:t>
      </w:r>
      <w:r w:rsidR="002B57E7" w:rsidRPr="002B57E7">
        <w:rPr>
          <w:sz w:val="18"/>
          <w:szCs w:val="18"/>
          <w:lang w:val="uk-UA"/>
        </w:rPr>
        <w:t xml:space="preserve"> </w:t>
      </w:r>
      <w:r w:rsidRPr="002B57E7">
        <w:rPr>
          <w:sz w:val="18"/>
          <w:szCs w:val="18"/>
          <w:lang w:val="uk-UA"/>
        </w:rPr>
        <w:t>законодавство відповідної юрисдикції не вимагає збір ІПН, виданих цією юрисдикцією)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701"/>
        <w:gridCol w:w="4819"/>
        <w:gridCol w:w="2977"/>
      </w:tblGrid>
      <w:tr w:rsidR="00A43B02" w:rsidRPr="000C62B1" w:rsidTr="00A43B02">
        <w:tc>
          <w:tcPr>
            <w:tcW w:w="2093" w:type="dxa"/>
            <w:gridSpan w:val="2"/>
          </w:tcPr>
          <w:p w:rsidR="00A43B02" w:rsidRPr="00A43B02" w:rsidRDefault="00A43B02" w:rsidP="005B0F33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A43B02">
              <w:rPr>
                <w:b/>
                <w:sz w:val="16"/>
                <w:szCs w:val="16"/>
                <w:lang w:val="uk-UA"/>
              </w:rPr>
              <w:t>Держава/юрисдикція податкового резидентства</w:t>
            </w:r>
          </w:p>
        </w:tc>
        <w:tc>
          <w:tcPr>
            <w:tcW w:w="4819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ПН (ідентифікаційний номер платника податків (або функціональний еквівалент за відсутності такого)</w:t>
            </w:r>
          </w:p>
        </w:tc>
        <w:tc>
          <w:tcPr>
            <w:tcW w:w="2977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Якщо ІПН відсутній, вкажіть причину А, Б, або В</w:t>
            </w:r>
          </w:p>
        </w:tc>
      </w:tr>
      <w:tr w:rsidR="00A43B02" w:rsidTr="00A43B02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1701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19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A43B02" w:rsidTr="00A43B02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1701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19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A43B02" w:rsidTr="00A43B02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1701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19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A43B02" w:rsidRDefault="00A43B02" w:rsidP="005B0F33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Якщо Ви обрали причину Б, будь-ласка, вкажіть у таблиці нижче причину неможливості отримання Ідентифікаційного номера платника податків по кожній Державі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9463"/>
      </w:tblGrid>
      <w:tr w:rsidR="00A43B02" w:rsidTr="00A43B02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9463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A43B02" w:rsidTr="00A43B02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9463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A43B02" w:rsidTr="00A43B02">
        <w:tc>
          <w:tcPr>
            <w:tcW w:w="392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9463" w:type="dxa"/>
          </w:tcPr>
          <w:p w:rsidR="00A43B02" w:rsidRDefault="00A43B02" w:rsidP="005B0F33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A43B02" w:rsidRDefault="00A43B02" w:rsidP="005B0F33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</w:t>
      </w:r>
    </w:p>
    <w:p w:rsidR="00B40769" w:rsidRDefault="00B40769" w:rsidP="005B0F33">
      <w:pPr>
        <w:jc w:val="both"/>
        <w:rPr>
          <w:b/>
          <w:lang w:val="uk-UA"/>
        </w:rPr>
      </w:pPr>
    </w:p>
    <w:p w:rsidR="00B40769" w:rsidRDefault="00B40769" w:rsidP="005B0F33">
      <w:pPr>
        <w:jc w:val="both"/>
        <w:rPr>
          <w:b/>
          <w:lang w:val="uk-UA"/>
        </w:rPr>
      </w:pPr>
    </w:p>
    <w:p w:rsidR="00291108" w:rsidRDefault="00291108" w:rsidP="00A43B02">
      <w:pPr>
        <w:jc w:val="both"/>
        <w:rPr>
          <w:sz w:val="20"/>
          <w:szCs w:val="20"/>
          <w:lang w:val="uk-UA"/>
        </w:rPr>
      </w:pPr>
      <w:bookmarkStart w:id="0" w:name="_GoBack"/>
      <w:bookmarkEnd w:id="0"/>
    </w:p>
    <w:sectPr w:rsidR="00291108" w:rsidSect="000F1E91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41" w:rsidRDefault="00DF0441" w:rsidP="002B57E7">
      <w:r>
        <w:separator/>
      </w:r>
    </w:p>
  </w:endnote>
  <w:endnote w:type="continuationSeparator" w:id="0">
    <w:p w:rsidR="00DF0441" w:rsidRDefault="00DF0441" w:rsidP="002B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41" w:rsidRDefault="00DF0441" w:rsidP="002B57E7">
      <w:r>
        <w:separator/>
      </w:r>
    </w:p>
  </w:footnote>
  <w:footnote w:type="continuationSeparator" w:id="0">
    <w:p w:rsidR="00DF0441" w:rsidRDefault="00DF0441" w:rsidP="002B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3E" w:rsidRDefault="008A1931">
    <w:pPr>
      <w:pStyle w:val="Header"/>
    </w:pPr>
    <w:r>
      <w:rPr>
        <w:noProof/>
        <w:lang w:val="uk-UA" w:eastAsia="uk-UA"/>
      </w:rPr>
      <w:drawing>
        <wp:inline distT="0" distB="0" distL="0" distR="0" wp14:anchorId="7B301D2E" wp14:editId="7FDC7015">
          <wp:extent cx="1809750" cy="553661"/>
          <wp:effectExtent l="19050" t="0" r="0" b="0"/>
          <wp:docPr id="1" name="Picture 1" descr="C:\Users\ODovga1\Desktop\universalbank_logo_u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ovga1\Desktop\universalbank_logo_u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6" cy="5542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68"/>
    <w:rsid w:val="00086983"/>
    <w:rsid w:val="000C62B1"/>
    <w:rsid w:val="00291108"/>
    <w:rsid w:val="00294D68"/>
    <w:rsid w:val="002A7019"/>
    <w:rsid w:val="002B55DF"/>
    <w:rsid w:val="002B57E7"/>
    <w:rsid w:val="00565D9B"/>
    <w:rsid w:val="005B0F33"/>
    <w:rsid w:val="00640B68"/>
    <w:rsid w:val="006A0156"/>
    <w:rsid w:val="008A1931"/>
    <w:rsid w:val="008F7BF0"/>
    <w:rsid w:val="009D6740"/>
    <w:rsid w:val="00A43B02"/>
    <w:rsid w:val="00B40769"/>
    <w:rsid w:val="00C74874"/>
    <w:rsid w:val="00D4682E"/>
    <w:rsid w:val="00DF0441"/>
    <w:rsid w:val="00DF4DE1"/>
    <w:rsid w:val="00E96182"/>
    <w:rsid w:val="00FD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B68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6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68"/>
    <w:rPr>
      <w:rFonts w:ascii="Tahoma" w:eastAsia="Times New Roman" w:hAnsi="Tahoma" w:cs="Tahoma"/>
      <w:sz w:val="16"/>
      <w:szCs w:val="16"/>
      <w:lang w:val="en-US" w:eastAsia="ru-RU"/>
    </w:rPr>
  </w:style>
  <w:style w:type="table" w:styleId="TableGrid">
    <w:name w:val="Table Grid"/>
    <w:basedOn w:val="TableNormal"/>
    <w:uiPriority w:val="59"/>
    <w:rsid w:val="005B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57E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7E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BF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BF0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B68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6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68"/>
    <w:rPr>
      <w:rFonts w:ascii="Tahoma" w:eastAsia="Times New Roman" w:hAnsi="Tahoma" w:cs="Tahoma"/>
      <w:sz w:val="16"/>
      <w:szCs w:val="16"/>
      <w:lang w:val="en-US" w:eastAsia="ru-RU"/>
    </w:rPr>
  </w:style>
  <w:style w:type="table" w:styleId="TableGrid">
    <w:name w:val="Table Grid"/>
    <w:basedOn w:val="TableNormal"/>
    <w:uiPriority w:val="59"/>
    <w:rsid w:val="005B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57E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7E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BF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BF0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467A-E55A-4E31-BBC9-2A48F382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73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bank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tskiv Oksana</dc:creator>
  <cp:lastModifiedBy>Bezkrovna Stella</cp:lastModifiedBy>
  <cp:revision>6</cp:revision>
  <cp:lastPrinted>2023-06-28T07:10:00Z</cp:lastPrinted>
  <dcterms:created xsi:type="dcterms:W3CDTF">2023-06-22T14:51:00Z</dcterms:created>
  <dcterms:modified xsi:type="dcterms:W3CDTF">2023-06-30T10:12:00Z</dcterms:modified>
</cp:coreProperties>
</file>